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26E84FE3" w:rsidR="002A73C1" w:rsidRPr="00472CDD" w:rsidRDefault="00F17F08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1/</w:t>
      </w:r>
      <w:r w:rsidR="00200FD5">
        <w:rPr>
          <w:b/>
          <w:bCs/>
          <w:color w:val="000000"/>
        </w:rPr>
        <w:t>26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70221A09" w:rsidR="001E6F0B" w:rsidRPr="00472CDD" w:rsidRDefault="00BC1DDA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5</w:t>
      </w:r>
      <w:r w:rsidR="004E5379">
        <w:rPr>
          <w:bCs/>
          <w:color w:val="000000"/>
        </w:rPr>
        <w:t>0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DFCE0BA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1478A3">
        <w:rPr>
          <w:b/>
          <w:color w:val="000000"/>
        </w:rPr>
        <w:t>Robert</w:t>
      </w:r>
      <w:r w:rsidR="00C7600B" w:rsidRPr="00472CDD">
        <w:rPr>
          <w:b/>
          <w:color w:val="000000"/>
        </w:rPr>
        <w:t xml:space="preserve"> 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1525AE88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F471D">
        <w:rPr>
          <w:b/>
          <w:color w:val="000000"/>
        </w:rPr>
        <w:t xml:space="preserve"> </w:t>
      </w:r>
      <w:r w:rsidR="001478A3">
        <w:rPr>
          <w:b/>
          <w:color w:val="000000"/>
        </w:rPr>
        <w:t>Glenn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3715016E" w14:textId="0C72D11A" w:rsidR="00BC1DDA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BC1DDA">
        <w:rPr>
          <w:bCs/>
          <w:color w:val="000000"/>
        </w:rPr>
        <w:t>In person: Brenda, Ken</w:t>
      </w:r>
      <w:r w:rsidR="001C03BD">
        <w:rPr>
          <w:bCs/>
          <w:color w:val="000000"/>
        </w:rPr>
        <w:t xml:space="preserve">, </w:t>
      </w:r>
      <w:r w:rsidR="00537307">
        <w:rPr>
          <w:bCs/>
          <w:color w:val="000000"/>
        </w:rPr>
        <w:t xml:space="preserve">David Creasey, </w:t>
      </w:r>
      <w:r w:rsidR="00F515E5">
        <w:rPr>
          <w:bCs/>
          <w:color w:val="000000"/>
        </w:rPr>
        <w:t xml:space="preserve">Judson, </w:t>
      </w:r>
      <w:r w:rsidR="00307A6D">
        <w:rPr>
          <w:bCs/>
          <w:color w:val="000000"/>
        </w:rPr>
        <w:t>Robert, Glenn</w:t>
      </w:r>
      <w:r w:rsidR="00537307">
        <w:rPr>
          <w:bCs/>
          <w:color w:val="000000"/>
        </w:rPr>
        <w:t>, Ted, Janice</w:t>
      </w:r>
      <w:r w:rsidR="00523503">
        <w:rPr>
          <w:bCs/>
          <w:color w:val="000000"/>
        </w:rPr>
        <w:t>, Aimee</w:t>
      </w:r>
    </w:p>
    <w:p w14:paraId="0AF453C6" w14:textId="29AF4F25" w:rsidR="007F6A0B" w:rsidRPr="00472CDD" w:rsidRDefault="00BC1DD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On Zoom: </w:t>
      </w:r>
      <w:r w:rsidR="00A14498">
        <w:rPr>
          <w:bCs/>
          <w:color w:val="000000"/>
        </w:rPr>
        <w:t>Sanjeev</w:t>
      </w:r>
      <w:r w:rsidR="004E5379">
        <w:rPr>
          <w:bCs/>
          <w:color w:val="000000"/>
        </w:rPr>
        <w:t xml:space="preserve">, </w:t>
      </w:r>
      <w:r w:rsidR="00537307">
        <w:rPr>
          <w:bCs/>
          <w:color w:val="000000"/>
        </w:rPr>
        <w:t>Michelle</w:t>
      </w:r>
      <w:r w:rsidR="00523503">
        <w:rPr>
          <w:bCs/>
          <w:color w:val="000000"/>
        </w:rPr>
        <w:t>, Arnie, Holly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1F4A4096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14168ED5" w14:textId="7ED62889" w:rsidR="00F9495C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408902DE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  <w:r w:rsidR="004E5379">
        <w:rPr>
          <w:bCs/>
          <w:color w:val="000000"/>
        </w:rPr>
        <w:t>Celeste Cohen, Anchorage International Club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EB72A3D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1478A3">
        <w:rPr>
          <w:bCs/>
          <w:color w:val="000000"/>
        </w:rPr>
        <w:t>Alex Dizon and Allie Fisher from Community Rotaract Club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77391D8A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1478A3">
        <w:rPr>
          <w:bCs/>
          <w:color w:val="000000"/>
        </w:rPr>
        <w:t>Glenn gave a sergeant-at-Arms report. 9</w:t>
      </w:r>
      <w:r w:rsidR="004E5379">
        <w:rPr>
          <w:bCs/>
          <w:color w:val="000000"/>
        </w:rPr>
        <w:t xml:space="preserve"> Rotarian</w:t>
      </w:r>
      <w:r w:rsidR="001478A3">
        <w:rPr>
          <w:bCs/>
          <w:color w:val="000000"/>
        </w:rPr>
        <w:t xml:space="preserve"> in person, 4 Rotarians in Zoo</w:t>
      </w:r>
      <w:r w:rsidR="004E5379">
        <w:rPr>
          <w:bCs/>
          <w:color w:val="000000"/>
        </w:rPr>
        <w:t>, 1 visiting Rotarian, and 1 guest</w:t>
      </w:r>
      <w:r w:rsidR="00FF7C49">
        <w:rPr>
          <w:bCs/>
          <w:color w:val="000000"/>
        </w:rPr>
        <w:t xml:space="preserve">. </w:t>
      </w:r>
      <w:r w:rsidR="00EC7899">
        <w:rPr>
          <w:bCs/>
          <w:color w:val="000000"/>
        </w:rPr>
        <w:t>Glenn may start a new practice of institute fines for things not done properly! For example, wearing badges! He reserves the right to decide the fine.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210AE596" w14:textId="0BEE7310" w:rsidR="00FF7C49" w:rsidRDefault="001478A3" w:rsidP="00F91C26">
      <w:pPr>
        <w:rPr>
          <w:bCs/>
          <w:color w:val="000000"/>
        </w:rPr>
      </w:pPr>
      <w:r>
        <w:rPr>
          <w:bCs/>
          <w:color w:val="000000"/>
        </w:rPr>
        <w:t xml:space="preserve">Aimee is happy with a work </w:t>
      </w:r>
      <w:r w:rsidR="00EC7899">
        <w:rPr>
          <w:bCs/>
          <w:color w:val="000000"/>
        </w:rPr>
        <w:t>award</w:t>
      </w:r>
    </w:p>
    <w:p w14:paraId="55C0EB4D" w14:textId="307A6F39" w:rsidR="00EC7899" w:rsidRDefault="00EC7899" w:rsidP="00F91C26">
      <w:pPr>
        <w:rPr>
          <w:bCs/>
          <w:color w:val="000000"/>
        </w:rPr>
      </w:pPr>
      <w:r>
        <w:rPr>
          <w:bCs/>
          <w:color w:val="000000"/>
        </w:rPr>
        <w:t>Alex is sad because someone last her father last night but there was</w:t>
      </w:r>
    </w:p>
    <w:p w14:paraId="6409A051" w14:textId="3265B000" w:rsidR="00EC7899" w:rsidRDefault="00EC7899" w:rsidP="00F91C26">
      <w:pPr>
        <w:rPr>
          <w:bCs/>
          <w:color w:val="000000"/>
        </w:rPr>
      </w:pPr>
      <w:r>
        <w:rPr>
          <w:bCs/>
          <w:color w:val="000000"/>
        </w:rPr>
        <w:t>Brenda is happy that Glenn is SAA and Judson is taking over the</w:t>
      </w:r>
      <w:r w:rsidR="005C1C7E">
        <w:rPr>
          <w:bCs/>
          <w:color w:val="000000"/>
        </w:rPr>
        <w:t xml:space="preserve"> meals</w:t>
      </w:r>
      <w:r>
        <w:rPr>
          <w:bCs/>
          <w:color w:val="000000"/>
        </w:rPr>
        <w:t xml:space="preserve"> </w:t>
      </w:r>
    </w:p>
    <w:p w14:paraId="139BAB37" w14:textId="433733E9" w:rsidR="00EC7899" w:rsidRDefault="00EC7899" w:rsidP="00F91C26">
      <w:pPr>
        <w:rPr>
          <w:bCs/>
          <w:color w:val="000000"/>
        </w:rPr>
      </w:pPr>
      <w:r>
        <w:rPr>
          <w:bCs/>
          <w:color w:val="000000"/>
        </w:rPr>
        <w:t>Arnie is happy because one of his photographic pieces was accepted into the juried Artworks Show.</w:t>
      </w:r>
    </w:p>
    <w:p w14:paraId="37CF5633" w14:textId="5E5CF7C9" w:rsidR="00EC7899" w:rsidRDefault="00EC7899" w:rsidP="00F91C26">
      <w:pPr>
        <w:rPr>
          <w:bCs/>
          <w:color w:val="000000"/>
        </w:rPr>
      </w:pPr>
      <w:r>
        <w:rPr>
          <w:bCs/>
          <w:color w:val="000000"/>
        </w:rPr>
        <w:t>Celeste is happy because her niece is back at work after having COVID, in spite of being vaccinated</w:t>
      </w:r>
    </w:p>
    <w:p w14:paraId="2F9AD354" w14:textId="27FC785F" w:rsidR="00EC7899" w:rsidRDefault="00EC7899" w:rsidP="00F91C26">
      <w:pPr>
        <w:rPr>
          <w:bCs/>
          <w:color w:val="000000"/>
        </w:rPr>
      </w:pPr>
      <w:r>
        <w:rPr>
          <w:bCs/>
          <w:color w:val="000000"/>
        </w:rPr>
        <w:t>Sanjeev is happy because they launched a new business website</w:t>
      </w:r>
    </w:p>
    <w:p w14:paraId="584047C2" w14:textId="77777777" w:rsidR="00A14498" w:rsidRDefault="00A14498" w:rsidP="00F91C26">
      <w:pPr>
        <w:rPr>
          <w:bCs/>
          <w:color w:val="000000"/>
        </w:rPr>
      </w:pPr>
    </w:p>
    <w:p w14:paraId="55805C70" w14:textId="11D99BCC" w:rsidR="00C00421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291E4E4F" w14:textId="112D7A10" w:rsidR="001C4467" w:rsidRDefault="00EC7899" w:rsidP="008F71F7">
      <w:pPr>
        <w:rPr>
          <w:bCs/>
          <w:color w:val="000000"/>
        </w:rPr>
      </w:pPr>
      <w:r>
        <w:rPr>
          <w:bCs/>
          <w:color w:val="000000"/>
        </w:rPr>
        <w:t>Opportunities for Fellowship. Once a week, fellowship occurs at Rotary meetings and allows people to meet and be friendly. Ken spoke about encouraging members to sit in a new place every week and eating with other members they don’t know very well.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6EEB0CA8" w14:textId="1B110372" w:rsidR="0045400C" w:rsidRDefault="00771842" w:rsidP="008F71F7">
      <w:pPr>
        <w:rPr>
          <w:bCs/>
          <w:color w:val="000000"/>
        </w:rPr>
      </w:pPr>
      <w:r>
        <w:rPr>
          <w:bCs/>
          <w:color w:val="000000"/>
        </w:rPr>
        <w:t>Shrimp &amp; Suds – Ken received written confirmation of the May 14 date from King’s Dominion. Now the work begins!</w:t>
      </w:r>
    </w:p>
    <w:p w14:paraId="063FBF83" w14:textId="5F187A9F" w:rsidR="008154F4" w:rsidRDefault="00771842" w:rsidP="008F71F7">
      <w:pPr>
        <w:rPr>
          <w:bCs/>
          <w:color w:val="000000"/>
        </w:rPr>
      </w:pPr>
      <w:r>
        <w:rPr>
          <w:bCs/>
          <w:color w:val="000000"/>
        </w:rPr>
        <w:t>The Essay Contest was written up in the Hanover Local</w:t>
      </w:r>
    </w:p>
    <w:p w14:paraId="49251FAB" w14:textId="5B790342" w:rsidR="00771842" w:rsidRDefault="00771842" w:rsidP="008F71F7">
      <w:pPr>
        <w:rPr>
          <w:bCs/>
          <w:color w:val="000000"/>
        </w:rPr>
      </w:pPr>
      <w:r>
        <w:rPr>
          <w:bCs/>
          <w:color w:val="000000"/>
        </w:rPr>
        <w:t>The YMCA supported many seniors from Covenant Woods with the Club’s help. Special thanks to Jan for doing shopping on behalf of the club.</w:t>
      </w:r>
    </w:p>
    <w:p w14:paraId="70427CF8" w14:textId="77777777" w:rsidR="00771842" w:rsidRDefault="00771842" w:rsidP="008F71F7">
      <w:pPr>
        <w:rPr>
          <w:bCs/>
          <w:color w:val="000000"/>
        </w:rPr>
      </w:pPr>
    </w:p>
    <w:p w14:paraId="0DB4C4F1" w14:textId="4301F560" w:rsidR="001D2AC0" w:rsidRPr="001D2AC0" w:rsidRDefault="001D2AC0" w:rsidP="008F71F7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lastRenderedPageBreak/>
        <w:t>Program:</w:t>
      </w:r>
    </w:p>
    <w:p w14:paraId="2716F85D" w14:textId="5F5C7D3F" w:rsidR="00F7385C" w:rsidRDefault="005E2461" w:rsidP="008F71F7">
      <w:pPr>
        <w:rPr>
          <w:bCs/>
          <w:color w:val="000000"/>
        </w:rPr>
      </w:pPr>
      <w:r>
        <w:rPr>
          <w:bCs/>
          <w:color w:val="000000"/>
        </w:rPr>
        <w:t>Alex is the chair of Rotaract RVA Community Club that was formed in July 2020.  Allie is a founding member as well. Allie. Rotaract is the Young Professional arm of Rotary. They are now a membership type of Rotary.</w:t>
      </w:r>
    </w:p>
    <w:p w14:paraId="7A3DCA80" w14:textId="4A078A4F" w:rsidR="00356B05" w:rsidRDefault="00356B05" w:rsidP="008F71F7">
      <w:pPr>
        <w:rPr>
          <w:bCs/>
          <w:color w:val="000000"/>
        </w:rPr>
      </w:pPr>
      <w:r>
        <w:rPr>
          <w:bCs/>
          <w:color w:val="000000"/>
        </w:rPr>
        <w:t>There are 10,904 Rotaract Clubs with a membership of 203,000 members in 189 countries. In our district 7600 there are 7 clubs</w:t>
      </w:r>
    </w:p>
    <w:p w14:paraId="1E51D5B0" w14:textId="447F845F" w:rsidR="009D1F77" w:rsidRDefault="009D1F77" w:rsidP="008F71F7">
      <w:pPr>
        <w:rPr>
          <w:bCs/>
          <w:color w:val="000000"/>
        </w:rPr>
      </w:pPr>
    </w:p>
    <w:p w14:paraId="6B061CA2" w14:textId="002CF99B" w:rsidR="009D1F77" w:rsidRDefault="009D1F77" w:rsidP="008F71F7">
      <w:pPr>
        <w:rPr>
          <w:bCs/>
          <w:color w:val="000000"/>
        </w:rPr>
      </w:pPr>
      <w:r>
        <w:rPr>
          <w:bCs/>
          <w:color w:val="000000"/>
        </w:rPr>
        <w:t>Their first fundraiser was to sell a Cameroonian meal kit to support a Cameroon family to start a lemon plantation on land they were granted after they lost their jobs.</w:t>
      </w:r>
    </w:p>
    <w:p w14:paraId="5870707F" w14:textId="6C989306" w:rsidR="009D1F77" w:rsidRDefault="009D1F77" w:rsidP="008F71F7">
      <w:pPr>
        <w:rPr>
          <w:bCs/>
          <w:color w:val="000000"/>
        </w:rPr>
      </w:pPr>
    </w:p>
    <w:p w14:paraId="344D4212" w14:textId="3D597DD8" w:rsidR="009D1F77" w:rsidRDefault="009D1F77" w:rsidP="008F71F7">
      <w:pPr>
        <w:rPr>
          <w:bCs/>
          <w:color w:val="000000"/>
        </w:rPr>
      </w:pPr>
      <w:r w:rsidRPr="009D1F77">
        <w:rPr>
          <w:bCs/>
          <w:noProof/>
          <w:color w:val="000000"/>
        </w:rPr>
        <w:drawing>
          <wp:inline distT="0" distB="0" distL="0" distR="0" wp14:anchorId="31722544" wp14:editId="0E2A1E00">
            <wp:extent cx="6126480" cy="30727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BF8B" w14:textId="08AABEA2" w:rsidR="009D1F77" w:rsidRDefault="009D1F77" w:rsidP="008F71F7">
      <w:pPr>
        <w:rPr>
          <w:bCs/>
          <w:color w:val="000000"/>
        </w:rPr>
      </w:pPr>
    </w:p>
    <w:p w14:paraId="7262D729" w14:textId="77777777" w:rsidR="00D06FC1" w:rsidRDefault="00D06FC1" w:rsidP="008F71F7">
      <w:pPr>
        <w:rPr>
          <w:bCs/>
          <w:color w:val="000000"/>
        </w:rPr>
      </w:pPr>
      <w:r>
        <w:rPr>
          <w:bCs/>
          <w:color w:val="000000"/>
        </w:rPr>
        <w:t xml:space="preserve">They did a number of fun service projects including picking up trash, helping at the food bank and planting trees. </w:t>
      </w:r>
    </w:p>
    <w:p w14:paraId="77942AF3" w14:textId="77777777" w:rsidR="00D06FC1" w:rsidRDefault="00D06FC1" w:rsidP="008F71F7">
      <w:pPr>
        <w:rPr>
          <w:bCs/>
          <w:color w:val="000000"/>
        </w:rPr>
      </w:pPr>
    </w:p>
    <w:p w14:paraId="19601469" w14:textId="54E530F6" w:rsidR="00D06FC1" w:rsidRDefault="00D06FC1" w:rsidP="008F71F7">
      <w:pPr>
        <w:rPr>
          <w:bCs/>
          <w:color w:val="000000"/>
        </w:rPr>
      </w:pPr>
      <w:r>
        <w:rPr>
          <w:bCs/>
          <w:color w:val="000000"/>
        </w:rPr>
        <w:t>They would like our help in recruiting members to clubs.</w:t>
      </w:r>
    </w:p>
    <w:p w14:paraId="3E143864" w14:textId="77777777" w:rsidR="00BF3F8D" w:rsidRDefault="00BF3F8D" w:rsidP="008F71F7">
      <w:pPr>
        <w:rPr>
          <w:bCs/>
          <w:color w:val="000000"/>
        </w:rPr>
      </w:pPr>
    </w:p>
    <w:p w14:paraId="06A9E1F8" w14:textId="0A3BCCC9" w:rsidR="001358B2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A97B35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 xml:space="preserve">in the 4-Way </w:t>
      </w:r>
      <w:r w:rsidR="00CB43B8">
        <w:rPr>
          <w:bCs/>
          <w:color w:val="000000"/>
        </w:rPr>
        <w:t>T</w:t>
      </w:r>
      <w:r w:rsidRPr="00472CDD">
        <w:rPr>
          <w:bCs/>
          <w:color w:val="000000"/>
        </w:rPr>
        <w:t>est</w:t>
      </w:r>
      <w:r w:rsidR="000104B7" w:rsidRPr="00472CDD">
        <w:rPr>
          <w:bCs/>
          <w:color w:val="000000"/>
        </w:rPr>
        <w:t xml:space="preserve">, </w:t>
      </w:r>
      <w:r w:rsidR="000D256F">
        <w:rPr>
          <w:bCs/>
          <w:color w:val="000000"/>
        </w:rPr>
        <w:t>Brenda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>adjourned the meeting at</w:t>
      </w:r>
      <w:r w:rsidR="0010736F">
        <w:rPr>
          <w:bCs/>
          <w:color w:val="000000"/>
        </w:rPr>
        <w:t xml:space="preserve"> 7</w:t>
      </w:r>
      <w:r w:rsidR="000944D1">
        <w:rPr>
          <w:bCs/>
          <w:color w:val="000000"/>
        </w:rPr>
        <w:t>:</w:t>
      </w:r>
      <w:r w:rsidR="006D614F">
        <w:rPr>
          <w:bCs/>
          <w:color w:val="000000"/>
        </w:rPr>
        <w:t>32</w:t>
      </w:r>
      <w:r w:rsidR="00041B27" w:rsidRPr="00472CDD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</w:p>
    <w:p w14:paraId="6AF8565F" w14:textId="77777777" w:rsidR="001358B2" w:rsidRPr="00472CDD" w:rsidRDefault="001358B2" w:rsidP="008F71F7">
      <w:pPr>
        <w:rPr>
          <w:bCs/>
          <w:color w:val="000000"/>
        </w:rPr>
      </w:pPr>
    </w:p>
    <w:p w14:paraId="3ACE9550" w14:textId="7A80789B" w:rsidR="005633F0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2C3E16" w:rsidRPr="00472CDD">
        <w:rPr>
          <w:bCs/>
          <w:color w:val="000000"/>
        </w:rPr>
        <w:tab/>
      </w:r>
    </w:p>
    <w:p w14:paraId="2D9FCB78" w14:textId="664D897E" w:rsidR="00642350" w:rsidRDefault="00642350" w:rsidP="008F71F7">
      <w:pPr>
        <w:rPr>
          <w:bCs/>
          <w:color w:val="000000"/>
        </w:rPr>
      </w:pPr>
    </w:p>
    <w:p w14:paraId="47A08AE1" w14:textId="74FCA6FD" w:rsidR="00642350" w:rsidRDefault="00642350" w:rsidP="008F71F7">
      <w:pPr>
        <w:rPr>
          <w:bCs/>
          <w:color w:val="000000"/>
        </w:rPr>
      </w:pPr>
    </w:p>
    <w:p w14:paraId="1B9F1C2B" w14:textId="42085298" w:rsidR="00642350" w:rsidRDefault="00642350" w:rsidP="008F71F7">
      <w:pPr>
        <w:rPr>
          <w:bCs/>
          <w:color w:val="000000"/>
        </w:rPr>
      </w:pPr>
    </w:p>
    <w:sectPr w:rsidR="00642350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E5BB" w14:textId="77777777" w:rsidR="00C522E8" w:rsidRDefault="00C522E8" w:rsidP="0086521C">
      <w:r>
        <w:separator/>
      </w:r>
    </w:p>
  </w:endnote>
  <w:endnote w:type="continuationSeparator" w:id="0">
    <w:p w14:paraId="2BD96BB8" w14:textId="77777777" w:rsidR="00C522E8" w:rsidRDefault="00C522E8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2BD7" w14:textId="77777777" w:rsidR="00C522E8" w:rsidRDefault="00C522E8" w:rsidP="0086521C">
      <w:r>
        <w:separator/>
      </w:r>
    </w:p>
  </w:footnote>
  <w:footnote w:type="continuationSeparator" w:id="0">
    <w:p w14:paraId="73DFD2B5" w14:textId="77777777" w:rsidR="00C522E8" w:rsidRDefault="00C522E8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E8"/>
    <w:rsid w:val="000C5060"/>
    <w:rsid w:val="000C52C7"/>
    <w:rsid w:val="000C58B0"/>
    <w:rsid w:val="000D16E2"/>
    <w:rsid w:val="000D256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8A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1B08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501"/>
    <w:rsid w:val="00413BE9"/>
    <w:rsid w:val="00414788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1C7E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7179"/>
    <w:rsid w:val="006E7EAB"/>
    <w:rsid w:val="006F2047"/>
    <w:rsid w:val="006F471D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842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61C6"/>
    <w:rsid w:val="00B31968"/>
    <w:rsid w:val="00B321FB"/>
    <w:rsid w:val="00B335C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2E8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20AB"/>
    <w:rsid w:val="00E625DA"/>
    <w:rsid w:val="00E63465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899"/>
    <w:rsid w:val="00EC7AF8"/>
    <w:rsid w:val="00ED0840"/>
    <w:rsid w:val="00ED12CA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82C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17F08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F5F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21CF"/>
    <w:rsid w:val="00FD2427"/>
    <w:rsid w:val="00FD26FD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9</cp:revision>
  <dcterms:created xsi:type="dcterms:W3CDTF">2022-01-26T23:35:00Z</dcterms:created>
  <dcterms:modified xsi:type="dcterms:W3CDTF">2022-02-09T02:42:00Z</dcterms:modified>
</cp:coreProperties>
</file>